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7A" w:rsidRDefault="0069537A" w:rsidP="003E29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2970" w:rsidRDefault="003E2970" w:rsidP="003E29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297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E75DBE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r w:rsidRPr="003E29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СЕЛЬСКОГО ПОСЕЛЕНИЯ  ОСТРОГОЖСКОГО                           </w:t>
      </w:r>
    </w:p>
    <w:p w:rsidR="003E2970" w:rsidRPr="003E2970" w:rsidRDefault="003E2970" w:rsidP="003E29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2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E2970">
        <w:rPr>
          <w:rFonts w:ascii="Arial" w:eastAsia="Times New Roman" w:hAnsi="Arial" w:cs="Arial"/>
          <w:sz w:val="24"/>
          <w:szCs w:val="24"/>
          <w:u w:val="single"/>
          <w:lang w:eastAsia="ru-RU"/>
        </w:rPr>
        <w:t>МУНИЦИПАЛЬНОГО РАЙОНА ВОРОНЕЖСКОЙ ОБЛАСТИ</w:t>
      </w:r>
    </w:p>
    <w:p w:rsidR="003E2970" w:rsidRPr="003E2970" w:rsidRDefault="003E2970" w:rsidP="003E29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2970" w:rsidRPr="003E2970" w:rsidRDefault="003E2970" w:rsidP="003E297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E297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E2970" w:rsidRPr="003E2970" w:rsidRDefault="003E2970" w:rsidP="003E297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2970" w:rsidRPr="003E2970" w:rsidRDefault="00AC3F55" w:rsidP="003E297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«</w:t>
      </w:r>
      <w:r w:rsidR="00CB6711">
        <w:rPr>
          <w:rFonts w:ascii="Arial" w:eastAsia="Times New Roman" w:hAnsi="Arial" w:cs="Arial"/>
          <w:sz w:val="24"/>
          <w:szCs w:val="24"/>
          <w:u w:val="single"/>
          <w:lang w:eastAsia="ru-RU"/>
        </w:rPr>
        <w:t>22</w:t>
      </w:r>
      <w:r w:rsidR="00700C69">
        <w:rPr>
          <w:rFonts w:ascii="Arial" w:eastAsia="Times New Roman" w:hAnsi="Arial" w:cs="Arial"/>
          <w:sz w:val="24"/>
          <w:szCs w:val="24"/>
          <w:u w:val="single"/>
          <w:lang w:eastAsia="ru-RU"/>
        </w:rPr>
        <w:t>»  ию</w:t>
      </w:r>
      <w:r w:rsidR="00CB6711">
        <w:rPr>
          <w:rFonts w:ascii="Arial" w:eastAsia="Times New Roman" w:hAnsi="Arial" w:cs="Arial"/>
          <w:sz w:val="24"/>
          <w:szCs w:val="24"/>
          <w:u w:val="single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я</w:t>
      </w:r>
      <w:r w:rsidR="00FE3DE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201</w:t>
      </w:r>
      <w:r w:rsidR="00CB6711">
        <w:rPr>
          <w:rFonts w:ascii="Arial" w:eastAsia="Times New Roman" w:hAnsi="Arial" w:cs="Arial"/>
          <w:sz w:val="24"/>
          <w:szCs w:val="24"/>
          <w:u w:val="single"/>
          <w:lang w:eastAsia="ru-RU"/>
        </w:rPr>
        <w:t>7</w:t>
      </w:r>
      <w:r w:rsidR="00ED58A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3E2970" w:rsidRPr="003E297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года  </w:t>
      </w:r>
      <w:r w:rsidR="003E2970" w:rsidRPr="003E297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3E2970" w:rsidRPr="003E297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3E2970">
        <w:rPr>
          <w:rFonts w:ascii="Arial" w:eastAsia="Times New Roman" w:hAnsi="Arial" w:cs="Arial"/>
          <w:sz w:val="24"/>
          <w:szCs w:val="24"/>
          <w:u w:val="single"/>
          <w:lang w:eastAsia="ru-RU"/>
        </w:rPr>
        <w:t>№</w:t>
      </w:r>
      <w:r w:rsidR="00864827">
        <w:rPr>
          <w:rFonts w:ascii="Arial" w:eastAsia="Times New Roman" w:hAnsi="Arial" w:cs="Arial"/>
          <w:sz w:val="24"/>
          <w:szCs w:val="24"/>
          <w:u w:val="single"/>
          <w:lang w:eastAsia="ru-RU"/>
        </w:rPr>
        <w:t>30</w:t>
      </w:r>
      <w:r w:rsidR="003E2970" w:rsidRPr="003E297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:rsidR="003E2970" w:rsidRPr="003E2970" w:rsidRDefault="00ED58AA" w:rsidP="003E2970">
      <w:pPr>
        <w:tabs>
          <w:tab w:val="left" w:pos="1418"/>
          <w:tab w:val="left" w:pos="20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3E2970" w:rsidRPr="003E2970" w:rsidRDefault="003E2970" w:rsidP="003E2970">
      <w:pPr>
        <w:tabs>
          <w:tab w:val="left" w:pos="1418"/>
          <w:tab w:val="left" w:pos="20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4827" w:rsidRDefault="005B3EFB" w:rsidP="00CB671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424E2F"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дготовке </w:t>
      </w:r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ции по планировке</w:t>
      </w:r>
    </w:p>
    <w:p w:rsidR="00864827" w:rsidRDefault="00864827" w:rsidP="00CB671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 для строительства</w:t>
      </w:r>
    </w:p>
    <w:p w:rsidR="003E2970" w:rsidRPr="00BC5ECB" w:rsidRDefault="00864827" w:rsidP="00CB671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внеплощадочных сетей газоснабжения</w:t>
      </w:r>
    </w:p>
    <w:p w:rsidR="00CB6711" w:rsidRDefault="00CB6711" w:rsidP="00CB67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олочного комплекса на 300</w:t>
      </w:r>
      <w:r w:rsidR="00FE3A1C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йных коров</w:t>
      </w:r>
    </w:p>
    <w:p w:rsidR="00CB6711" w:rsidRDefault="00CB6711" w:rsidP="00CB67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еретье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Ост</w:t>
      </w:r>
      <w:r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рогож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</w:t>
      </w:r>
    </w:p>
    <w:p w:rsidR="00081692" w:rsidRPr="00BC5ECB" w:rsidRDefault="00CB6711" w:rsidP="008648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081692" w:rsidRPr="00BC5ECB" w:rsidRDefault="00081692" w:rsidP="003E29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ABE" w:rsidRPr="00BC5ECB" w:rsidRDefault="0049604D" w:rsidP="00496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           В соответствии с</w:t>
      </w:r>
      <w:r w:rsidR="00864827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о статьями 45,46 Градостроительного кодекса Российской Федерации, руководствуясь Федеральным законом от 06.10.2003 </w:t>
      </w:r>
      <w:r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№ 131-ФЗ «Об общих принципах организации местного самоуправления в Российской Федерации», </w:t>
      </w:r>
      <w:r w:rsidR="00864827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Уставом </w:t>
      </w:r>
      <w:proofErr w:type="spellStart"/>
      <w:r w:rsidR="0021347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>В</w:t>
      </w:r>
      <w:r w:rsidR="00CB7A0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>еретьевского</w:t>
      </w:r>
      <w:proofErr w:type="spellEnd"/>
      <w:r w:rsidR="00CB7A0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сельского поселения</w:t>
      </w:r>
      <w:r w:rsidR="00864827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, рассмотрев обращение </w:t>
      </w:r>
      <w:r w:rsidR="0086482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ОстрогожскАгроПроект</w:t>
      </w:r>
      <w:proofErr w:type="spellEnd"/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, администрация </w:t>
      </w:r>
      <w:proofErr w:type="spellStart"/>
      <w:r w:rsidR="0021347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>В</w:t>
      </w:r>
      <w:r w:rsidR="00CB7A0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>еретьевского</w:t>
      </w:r>
      <w:proofErr w:type="spellEnd"/>
      <w:r w:rsidR="00CB7A06"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 xml:space="preserve"> </w:t>
      </w:r>
      <w:r w:rsidRPr="00BC5ECB">
        <w:rPr>
          <w:rFonts w:ascii="Arial" w:hAnsi="Arial" w:cs="Arial"/>
          <w:color w:val="141414"/>
          <w:sz w:val="24"/>
          <w:szCs w:val="24"/>
          <w:shd w:val="clear" w:color="auto" w:fill="FAFAFA"/>
        </w:rPr>
        <w:t>сельского поселения</w:t>
      </w:r>
      <w:r w:rsidR="00CB7A06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CB7A06" w:rsidRPr="00BC5ECB" w:rsidRDefault="00DE6ABE" w:rsidP="00DE6A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</w:p>
    <w:p w:rsidR="003E2970" w:rsidRPr="00BC5ECB" w:rsidRDefault="003E2970" w:rsidP="008648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9604D" w:rsidRPr="00BC5ECB" w:rsidRDefault="00DE6ABE" w:rsidP="008648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64827">
        <w:rPr>
          <w:rFonts w:ascii="Arial" w:eastAsia="Times New Roman" w:hAnsi="Arial" w:cs="Arial"/>
          <w:sz w:val="24"/>
          <w:szCs w:val="24"/>
          <w:lang w:eastAsia="ru-RU"/>
        </w:rPr>
        <w:t xml:space="preserve">Разрешить </w:t>
      </w:r>
      <w:r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864827" w:rsidRPr="008648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482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ОстрогожскАгроПроект</w:t>
      </w:r>
      <w:proofErr w:type="spellEnd"/>
      <w:r w:rsidR="00864827" w:rsidRPr="0065736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6482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ить </w:t>
      </w:r>
      <w:r w:rsidRPr="00BC5ECB">
        <w:rPr>
          <w:rFonts w:ascii="Arial" w:eastAsia="Times New Roman" w:hAnsi="Arial" w:cs="Arial"/>
          <w:sz w:val="24"/>
          <w:szCs w:val="24"/>
          <w:lang w:eastAsia="ru-RU"/>
        </w:rPr>
        <w:t>подготовк</w:t>
      </w:r>
      <w:r w:rsidR="00864827">
        <w:rPr>
          <w:rFonts w:ascii="Arial" w:eastAsia="Times New Roman" w:hAnsi="Arial" w:cs="Arial"/>
          <w:sz w:val="24"/>
          <w:szCs w:val="24"/>
          <w:lang w:eastAsia="ru-RU"/>
        </w:rPr>
        <w:t>у проекта пл</w:t>
      </w:r>
      <w:r w:rsidR="00A148D9">
        <w:rPr>
          <w:rFonts w:ascii="Arial" w:eastAsia="Times New Roman" w:hAnsi="Arial" w:cs="Arial"/>
          <w:sz w:val="24"/>
          <w:szCs w:val="24"/>
          <w:lang w:eastAsia="ru-RU"/>
        </w:rPr>
        <w:t>а</w:t>
      </w:r>
      <w:bookmarkStart w:id="0" w:name="_GoBack"/>
      <w:bookmarkEnd w:id="0"/>
      <w:r w:rsidR="00864827">
        <w:rPr>
          <w:rFonts w:ascii="Arial" w:eastAsia="Times New Roman" w:hAnsi="Arial" w:cs="Arial"/>
          <w:sz w:val="24"/>
          <w:szCs w:val="24"/>
          <w:lang w:eastAsia="ru-RU"/>
        </w:rPr>
        <w:t xml:space="preserve">нировки и проекта межевания территории для строительства </w:t>
      </w:r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внеплощадочных сетей газоснабжения молочного комплекса на 300</w:t>
      </w:r>
      <w:r w:rsidR="00FE3A1C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йных коров в </w:t>
      </w:r>
      <w:proofErr w:type="spellStart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proofErr w:type="gramStart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.В</w:t>
      </w:r>
      <w:proofErr w:type="gramEnd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еретье</w:t>
      </w:r>
      <w:proofErr w:type="spellEnd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Ост</w:t>
      </w:r>
      <w:r w:rsidR="00864827"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рогожского</w:t>
      </w:r>
      <w:proofErr w:type="spellEnd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</w:t>
      </w:r>
      <w:r w:rsidR="00864827"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64827" w:rsidRPr="00BC5ECB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ределах границы </w:t>
      </w:r>
      <w:proofErr w:type="spellStart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Веретьевского</w:t>
      </w:r>
      <w:proofErr w:type="spellEnd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="008648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722A67" w:rsidRPr="00BC5ECB" w:rsidRDefault="00864827" w:rsidP="003932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22A6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. Обнародовать настоящее постановление на информационных стендах и официальном сайте </w:t>
      </w:r>
      <w:proofErr w:type="spellStart"/>
      <w:r w:rsidR="00CB7A06" w:rsidRPr="00BC5ECB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722A6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ети «Интернет»</w:t>
      </w:r>
    </w:p>
    <w:p w:rsidR="00F95883" w:rsidRDefault="00864827" w:rsidP="00F95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22A6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722A67" w:rsidRPr="00BC5EC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722A67"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F3750B" w:rsidRDefault="00F3750B" w:rsidP="00F95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50B" w:rsidRDefault="00F3750B" w:rsidP="00F95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ABE" w:rsidRPr="00BC5ECB" w:rsidRDefault="00722A67" w:rsidP="00F958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393225" w:rsidRPr="00BC5ECB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F958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5ECB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</w:t>
      </w:r>
      <w:proofErr w:type="spellStart"/>
      <w:r w:rsidR="00393225" w:rsidRPr="00BC5ECB">
        <w:rPr>
          <w:rFonts w:ascii="Arial" w:eastAsia="Times New Roman" w:hAnsi="Arial" w:cs="Arial"/>
          <w:sz w:val="24"/>
          <w:szCs w:val="24"/>
          <w:lang w:eastAsia="ru-RU"/>
        </w:rPr>
        <w:t>О.Н.Торубарова</w:t>
      </w:r>
      <w:proofErr w:type="spellEnd"/>
    </w:p>
    <w:sectPr w:rsidR="00DE6ABE" w:rsidRPr="00BC5ECB" w:rsidSect="00F3750B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27" w:rsidRDefault="00864827" w:rsidP="00F63BE9">
      <w:pPr>
        <w:spacing w:after="0" w:line="240" w:lineRule="auto"/>
      </w:pPr>
      <w:r>
        <w:separator/>
      </w:r>
    </w:p>
  </w:endnote>
  <w:endnote w:type="continuationSeparator" w:id="0">
    <w:p w:rsidR="00864827" w:rsidRDefault="00864827" w:rsidP="00F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27" w:rsidRDefault="00864827" w:rsidP="00F63BE9">
      <w:pPr>
        <w:spacing w:after="0" w:line="240" w:lineRule="auto"/>
      </w:pPr>
      <w:r>
        <w:separator/>
      </w:r>
    </w:p>
  </w:footnote>
  <w:footnote w:type="continuationSeparator" w:id="0">
    <w:p w:rsidR="00864827" w:rsidRDefault="00864827" w:rsidP="00F6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2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96"/>
    <w:rsid w:val="00014E56"/>
    <w:rsid w:val="0001560E"/>
    <w:rsid w:val="00024F24"/>
    <w:rsid w:val="0002578B"/>
    <w:rsid w:val="00032B72"/>
    <w:rsid w:val="00035786"/>
    <w:rsid w:val="00045EE8"/>
    <w:rsid w:val="00055851"/>
    <w:rsid w:val="00065410"/>
    <w:rsid w:val="00072576"/>
    <w:rsid w:val="00077F8B"/>
    <w:rsid w:val="00081692"/>
    <w:rsid w:val="00082A59"/>
    <w:rsid w:val="00086030"/>
    <w:rsid w:val="00087642"/>
    <w:rsid w:val="000A53A9"/>
    <w:rsid w:val="000C187E"/>
    <w:rsid w:val="000C20B2"/>
    <w:rsid w:val="000C67E5"/>
    <w:rsid w:val="000D1C3F"/>
    <w:rsid w:val="0010038C"/>
    <w:rsid w:val="00100DDB"/>
    <w:rsid w:val="00101799"/>
    <w:rsid w:val="001021B4"/>
    <w:rsid w:val="001076B1"/>
    <w:rsid w:val="001230B1"/>
    <w:rsid w:val="00127E31"/>
    <w:rsid w:val="00141DF3"/>
    <w:rsid w:val="00144430"/>
    <w:rsid w:val="00151277"/>
    <w:rsid w:val="0016706C"/>
    <w:rsid w:val="00173F8B"/>
    <w:rsid w:val="00174D4B"/>
    <w:rsid w:val="0017677F"/>
    <w:rsid w:val="00180016"/>
    <w:rsid w:val="00180D27"/>
    <w:rsid w:val="001A78A8"/>
    <w:rsid w:val="001A7DCD"/>
    <w:rsid w:val="001D1E7A"/>
    <w:rsid w:val="001D5C4A"/>
    <w:rsid w:val="001E6AB4"/>
    <w:rsid w:val="001F11FE"/>
    <w:rsid w:val="001F124B"/>
    <w:rsid w:val="001F398C"/>
    <w:rsid w:val="001F629A"/>
    <w:rsid w:val="00206A79"/>
    <w:rsid w:val="00213476"/>
    <w:rsid w:val="00221A07"/>
    <w:rsid w:val="00223F05"/>
    <w:rsid w:val="00225B5B"/>
    <w:rsid w:val="00250377"/>
    <w:rsid w:val="002525C9"/>
    <w:rsid w:val="00272DBA"/>
    <w:rsid w:val="00281264"/>
    <w:rsid w:val="002816C2"/>
    <w:rsid w:val="0029371E"/>
    <w:rsid w:val="002A018E"/>
    <w:rsid w:val="002B18C8"/>
    <w:rsid w:val="002B3A80"/>
    <w:rsid w:val="002B5BA3"/>
    <w:rsid w:val="002C7F44"/>
    <w:rsid w:val="002D0A8F"/>
    <w:rsid w:val="002D10EC"/>
    <w:rsid w:val="002E0942"/>
    <w:rsid w:val="002E2299"/>
    <w:rsid w:val="002F0C70"/>
    <w:rsid w:val="002F2C24"/>
    <w:rsid w:val="002F4DC7"/>
    <w:rsid w:val="00304BD6"/>
    <w:rsid w:val="003064BF"/>
    <w:rsid w:val="003102D6"/>
    <w:rsid w:val="00314477"/>
    <w:rsid w:val="003456CD"/>
    <w:rsid w:val="003523AA"/>
    <w:rsid w:val="0036078A"/>
    <w:rsid w:val="0036709E"/>
    <w:rsid w:val="0037395F"/>
    <w:rsid w:val="00384D4A"/>
    <w:rsid w:val="00386CC0"/>
    <w:rsid w:val="00391A7D"/>
    <w:rsid w:val="00393225"/>
    <w:rsid w:val="003A3C1B"/>
    <w:rsid w:val="003B3841"/>
    <w:rsid w:val="003D2A46"/>
    <w:rsid w:val="003D2EAB"/>
    <w:rsid w:val="003D4185"/>
    <w:rsid w:val="003E2504"/>
    <w:rsid w:val="003E2970"/>
    <w:rsid w:val="003E42F5"/>
    <w:rsid w:val="003E5B4C"/>
    <w:rsid w:val="004106FD"/>
    <w:rsid w:val="00412AE3"/>
    <w:rsid w:val="004139FE"/>
    <w:rsid w:val="00414865"/>
    <w:rsid w:val="00416217"/>
    <w:rsid w:val="004219C2"/>
    <w:rsid w:val="00422D1B"/>
    <w:rsid w:val="00424E2F"/>
    <w:rsid w:val="00432E9B"/>
    <w:rsid w:val="00433A0F"/>
    <w:rsid w:val="00436291"/>
    <w:rsid w:val="00437694"/>
    <w:rsid w:val="004477B3"/>
    <w:rsid w:val="00461423"/>
    <w:rsid w:val="00471A2F"/>
    <w:rsid w:val="00471AFE"/>
    <w:rsid w:val="00484741"/>
    <w:rsid w:val="004936FD"/>
    <w:rsid w:val="0049604D"/>
    <w:rsid w:val="004A3C31"/>
    <w:rsid w:val="004B0DAA"/>
    <w:rsid w:val="004B2DB2"/>
    <w:rsid w:val="004B6CB4"/>
    <w:rsid w:val="004C0F87"/>
    <w:rsid w:val="004C7586"/>
    <w:rsid w:val="004D702D"/>
    <w:rsid w:val="004E5AEF"/>
    <w:rsid w:val="004E75C5"/>
    <w:rsid w:val="004F20E9"/>
    <w:rsid w:val="004F22D5"/>
    <w:rsid w:val="004F3259"/>
    <w:rsid w:val="005022EB"/>
    <w:rsid w:val="00510F46"/>
    <w:rsid w:val="00512B1C"/>
    <w:rsid w:val="0052260E"/>
    <w:rsid w:val="00531EC7"/>
    <w:rsid w:val="005328B8"/>
    <w:rsid w:val="00540EC8"/>
    <w:rsid w:val="00551596"/>
    <w:rsid w:val="0055210F"/>
    <w:rsid w:val="00560340"/>
    <w:rsid w:val="00565314"/>
    <w:rsid w:val="00572D7C"/>
    <w:rsid w:val="00573036"/>
    <w:rsid w:val="005A07B5"/>
    <w:rsid w:val="005A0C8E"/>
    <w:rsid w:val="005A2D71"/>
    <w:rsid w:val="005A4C07"/>
    <w:rsid w:val="005A7DA7"/>
    <w:rsid w:val="005B007D"/>
    <w:rsid w:val="005B3EFB"/>
    <w:rsid w:val="005C07E2"/>
    <w:rsid w:val="005C1402"/>
    <w:rsid w:val="005C330F"/>
    <w:rsid w:val="005C6B08"/>
    <w:rsid w:val="005C7DF8"/>
    <w:rsid w:val="005D2E8E"/>
    <w:rsid w:val="005D77E8"/>
    <w:rsid w:val="005E1C46"/>
    <w:rsid w:val="005E3344"/>
    <w:rsid w:val="005E7A18"/>
    <w:rsid w:val="005F69B4"/>
    <w:rsid w:val="006006B0"/>
    <w:rsid w:val="006076DE"/>
    <w:rsid w:val="00611329"/>
    <w:rsid w:val="006127C0"/>
    <w:rsid w:val="00617CC5"/>
    <w:rsid w:val="00624FBA"/>
    <w:rsid w:val="00635AAD"/>
    <w:rsid w:val="006421D6"/>
    <w:rsid w:val="006445AA"/>
    <w:rsid w:val="00651744"/>
    <w:rsid w:val="00655568"/>
    <w:rsid w:val="00657364"/>
    <w:rsid w:val="00657CA0"/>
    <w:rsid w:val="00664B27"/>
    <w:rsid w:val="00664F30"/>
    <w:rsid w:val="0066758F"/>
    <w:rsid w:val="0067188D"/>
    <w:rsid w:val="00683A91"/>
    <w:rsid w:val="00685EA0"/>
    <w:rsid w:val="00686D78"/>
    <w:rsid w:val="0069302D"/>
    <w:rsid w:val="0069537A"/>
    <w:rsid w:val="006B12CA"/>
    <w:rsid w:val="006B47AC"/>
    <w:rsid w:val="006C324C"/>
    <w:rsid w:val="006C5BDD"/>
    <w:rsid w:val="006D4696"/>
    <w:rsid w:val="006D5B92"/>
    <w:rsid w:val="006F70CB"/>
    <w:rsid w:val="00700C69"/>
    <w:rsid w:val="00704DF4"/>
    <w:rsid w:val="00706C7D"/>
    <w:rsid w:val="007217AD"/>
    <w:rsid w:val="00722A67"/>
    <w:rsid w:val="00727103"/>
    <w:rsid w:val="007328B8"/>
    <w:rsid w:val="00743D0A"/>
    <w:rsid w:val="00747CE8"/>
    <w:rsid w:val="00756A02"/>
    <w:rsid w:val="00760DF2"/>
    <w:rsid w:val="0076113A"/>
    <w:rsid w:val="00764ED0"/>
    <w:rsid w:val="00767FBE"/>
    <w:rsid w:val="00783069"/>
    <w:rsid w:val="00784F8E"/>
    <w:rsid w:val="00787724"/>
    <w:rsid w:val="007910D3"/>
    <w:rsid w:val="007979CD"/>
    <w:rsid w:val="007A3504"/>
    <w:rsid w:val="007B6CF3"/>
    <w:rsid w:val="007B7ACF"/>
    <w:rsid w:val="007C0B8A"/>
    <w:rsid w:val="007C5864"/>
    <w:rsid w:val="007C779D"/>
    <w:rsid w:val="007D1682"/>
    <w:rsid w:val="007E2780"/>
    <w:rsid w:val="007E302E"/>
    <w:rsid w:val="007F00D8"/>
    <w:rsid w:val="007F4544"/>
    <w:rsid w:val="00805710"/>
    <w:rsid w:val="00811615"/>
    <w:rsid w:val="00812E32"/>
    <w:rsid w:val="00816E72"/>
    <w:rsid w:val="00820E1A"/>
    <w:rsid w:val="00831451"/>
    <w:rsid w:val="008336F2"/>
    <w:rsid w:val="0083404E"/>
    <w:rsid w:val="0083578B"/>
    <w:rsid w:val="00837221"/>
    <w:rsid w:val="008468B1"/>
    <w:rsid w:val="008526E1"/>
    <w:rsid w:val="00864827"/>
    <w:rsid w:val="008808D7"/>
    <w:rsid w:val="0089775D"/>
    <w:rsid w:val="00897FDB"/>
    <w:rsid w:val="008C170B"/>
    <w:rsid w:val="008C3987"/>
    <w:rsid w:val="008C61D2"/>
    <w:rsid w:val="008D1A32"/>
    <w:rsid w:val="008D47DE"/>
    <w:rsid w:val="008E3D06"/>
    <w:rsid w:val="008E700C"/>
    <w:rsid w:val="008E7CDD"/>
    <w:rsid w:val="008F4DC2"/>
    <w:rsid w:val="00900475"/>
    <w:rsid w:val="00930C79"/>
    <w:rsid w:val="00940480"/>
    <w:rsid w:val="00940876"/>
    <w:rsid w:val="00940DF3"/>
    <w:rsid w:val="009453BD"/>
    <w:rsid w:val="0094731A"/>
    <w:rsid w:val="0094798E"/>
    <w:rsid w:val="00960F3F"/>
    <w:rsid w:val="00970529"/>
    <w:rsid w:val="0097563B"/>
    <w:rsid w:val="00982BAF"/>
    <w:rsid w:val="00997EC7"/>
    <w:rsid w:val="009A25DF"/>
    <w:rsid w:val="009A663B"/>
    <w:rsid w:val="009B207D"/>
    <w:rsid w:val="009B4A62"/>
    <w:rsid w:val="009C4409"/>
    <w:rsid w:val="009E112B"/>
    <w:rsid w:val="009F2A8A"/>
    <w:rsid w:val="009F37B8"/>
    <w:rsid w:val="009F57E1"/>
    <w:rsid w:val="009F5D62"/>
    <w:rsid w:val="009F773F"/>
    <w:rsid w:val="00A0086D"/>
    <w:rsid w:val="00A02872"/>
    <w:rsid w:val="00A02E7E"/>
    <w:rsid w:val="00A03497"/>
    <w:rsid w:val="00A13BCF"/>
    <w:rsid w:val="00A148D9"/>
    <w:rsid w:val="00A15C0E"/>
    <w:rsid w:val="00A16C88"/>
    <w:rsid w:val="00A24269"/>
    <w:rsid w:val="00A27B03"/>
    <w:rsid w:val="00A30132"/>
    <w:rsid w:val="00A3272E"/>
    <w:rsid w:val="00A4533C"/>
    <w:rsid w:val="00A72C56"/>
    <w:rsid w:val="00A73527"/>
    <w:rsid w:val="00A76FF3"/>
    <w:rsid w:val="00A81A12"/>
    <w:rsid w:val="00A82AE7"/>
    <w:rsid w:val="00A9132F"/>
    <w:rsid w:val="00A92209"/>
    <w:rsid w:val="00AA6431"/>
    <w:rsid w:val="00AB53B8"/>
    <w:rsid w:val="00AC1331"/>
    <w:rsid w:val="00AC1DDE"/>
    <w:rsid w:val="00AC3F55"/>
    <w:rsid w:val="00AC6D55"/>
    <w:rsid w:val="00AD3B32"/>
    <w:rsid w:val="00AD4498"/>
    <w:rsid w:val="00AE596A"/>
    <w:rsid w:val="00B0022B"/>
    <w:rsid w:val="00B03817"/>
    <w:rsid w:val="00B053E9"/>
    <w:rsid w:val="00B21E2D"/>
    <w:rsid w:val="00B351B1"/>
    <w:rsid w:val="00B404EB"/>
    <w:rsid w:val="00B40ABF"/>
    <w:rsid w:val="00B42B8A"/>
    <w:rsid w:val="00B52925"/>
    <w:rsid w:val="00B62C79"/>
    <w:rsid w:val="00B74C08"/>
    <w:rsid w:val="00B74D64"/>
    <w:rsid w:val="00B84A09"/>
    <w:rsid w:val="00BA24A5"/>
    <w:rsid w:val="00BA4D57"/>
    <w:rsid w:val="00BC250A"/>
    <w:rsid w:val="00BC2D05"/>
    <w:rsid w:val="00BC5ECB"/>
    <w:rsid w:val="00BC6455"/>
    <w:rsid w:val="00BD53CD"/>
    <w:rsid w:val="00BE01C4"/>
    <w:rsid w:val="00BE1A70"/>
    <w:rsid w:val="00BF0C17"/>
    <w:rsid w:val="00BF22C5"/>
    <w:rsid w:val="00BF313B"/>
    <w:rsid w:val="00BF4CC9"/>
    <w:rsid w:val="00BF6ED4"/>
    <w:rsid w:val="00C12EA2"/>
    <w:rsid w:val="00C17598"/>
    <w:rsid w:val="00C22954"/>
    <w:rsid w:val="00C22DE8"/>
    <w:rsid w:val="00C23B50"/>
    <w:rsid w:val="00C23BFB"/>
    <w:rsid w:val="00C34D2B"/>
    <w:rsid w:val="00C3705C"/>
    <w:rsid w:val="00C52A91"/>
    <w:rsid w:val="00C530B1"/>
    <w:rsid w:val="00C55F0D"/>
    <w:rsid w:val="00C56010"/>
    <w:rsid w:val="00C6485F"/>
    <w:rsid w:val="00C70F5F"/>
    <w:rsid w:val="00C7405B"/>
    <w:rsid w:val="00C74FDD"/>
    <w:rsid w:val="00C81366"/>
    <w:rsid w:val="00C81590"/>
    <w:rsid w:val="00C81EB9"/>
    <w:rsid w:val="00C8548A"/>
    <w:rsid w:val="00C8729A"/>
    <w:rsid w:val="00CA4972"/>
    <w:rsid w:val="00CB0A85"/>
    <w:rsid w:val="00CB0FA3"/>
    <w:rsid w:val="00CB6711"/>
    <w:rsid w:val="00CB7A06"/>
    <w:rsid w:val="00CD377E"/>
    <w:rsid w:val="00CE044F"/>
    <w:rsid w:val="00CE476D"/>
    <w:rsid w:val="00CF0696"/>
    <w:rsid w:val="00CF426C"/>
    <w:rsid w:val="00D05B00"/>
    <w:rsid w:val="00D10429"/>
    <w:rsid w:val="00D20796"/>
    <w:rsid w:val="00D265DE"/>
    <w:rsid w:val="00D34E02"/>
    <w:rsid w:val="00D5281C"/>
    <w:rsid w:val="00D64C5C"/>
    <w:rsid w:val="00D65CFF"/>
    <w:rsid w:val="00D76E2B"/>
    <w:rsid w:val="00D8158D"/>
    <w:rsid w:val="00D96F1B"/>
    <w:rsid w:val="00DB5BF4"/>
    <w:rsid w:val="00DC3474"/>
    <w:rsid w:val="00DC48F9"/>
    <w:rsid w:val="00DC7BEE"/>
    <w:rsid w:val="00DD22DC"/>
    <w:rsid w:val="00DD56A6"/>
    <w:rsid w:val="00DE4DB2"/>
    <w:rsid w:val="00DE6ABE"/>
    <w:rsid w:val="00DF292F"/>
    <w:rsid w:val="00E05B4C"/>
    <w:rsid w:val="00E13953"/>
    <w:rsid w:val="00E41AE7"/>
    <w:rsid w:val="00E4667A"/>
    <w:rsid w:val="00E53BFF"/>
    <w:rsid w:val="00E648C0"/>
    <w:rsid w:val="00E67237"/>
    <w:rsid w:val="00E735CC"/>
    <w:rsid w:val="00E744C6"/>
    <w:rsid w:val="00E75B3C"/>
    <w:rsid w:val="00E75DBE"/>
    <w:rsid w:val="00E83A48"/>
    <w:rsid w:val="00E903FB"/>
    <w:rsid w:val="00E90CBB"/>
    <w:rsid w:val="00ED42EC"/>
    <w:rsid w:val="00ED58AA"/>
    <w:rsid w:val="00ED6D07"/>
    <w:rsid w:val="00EE11D8"/>
    <w:rsid w:val="00EE238D"/>
    <w:rsid w:val="00EF203E"/>
    <w:rsid w:val="00F13F52"/>
    <w:rsid w:val="00F21CE3"/>
    <w:rsid w:val="00F22F56"/>
    <w:rsid w:val="00F2504D"/>
    <w:rsid w:val="00F351F8"/>
    <w:rsid w:val="00F3750B"/>
    <w:rsid w:val="00F45DE2"/>
    <w:rsid w:val="00F63BE9"/>
    <w:rsid w:val="00F67ED7"/>
    <w:rsid w:val="00F77003"/>
    <w:rsid w:val="00F81BAD"/>
    <w:rsid w:val="00F95883"/>
    <w:rsid w:val="00FA1F07"/>
    <w:rsid w:val="00FA6A56"/>
    <w:rsid w:val="00FB0A18"/>
    <w:rsid w:val="00FC1E47"/>
    <w:rsid w:val="00FC272C"/>
    <w:rsid w:val="00FC7961"/>
    <w:rsid w:val="00FE16BD"/>
    <w:rsid w:val="00FE2ACA"/>
    <w:rsid w:val="00FE3A1C"/>
    <w:rsid w:val="00FE3DE2"/>
    <w:rsid w:val="00FE4D62"/>
    <w:rsid w:val="00FF162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character" w:customStyle="1" w:styleId="FontStyle14">
    <w:name w:val="Font Style14"/>
    <w:rsid w:val="0002578B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character" w:customStyle="1" w:styleId="FontStyle14">
    <w:name w:val="Font Style14"/>
    <w:rsid w:val="0002578B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A01-0A42-4092-8962-61A8130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32</cp:revision>
  <cp:lastPrinted>2017-06-29T11:36:00Z</cp:lastPrinted>
  <dcterms:created xsi:type="dcterms:W3CDTF">2016-04-11T07:19:00Z</dcterms:created>
  <dcterms:modified xsi:type="dcterms:W3CDTF">2017-06-29T11:36:00Z</dcterms:modified>
</cp:coreProperties>
</file>